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1F32" w14:textId="42F74151" w:rsidR="0008090D" w:rsidRPr="00F67B17" w:rsidRDefault="00A14852" w:rsidP="00501EA7">
      <w:pPr>
        <w:jc w:val="center"/>
        <w:rPr>
          <w:rFonts w:ascii="ＭＳ 明朝" w:hAnsi="ＭＳ 明朝"/>
          <w:b/>
          <w:sz w:val="24"/>
        </w:rPr>
      </w:pPr>
      <w:r w:rsidRPr="00F67B17">
        <w:rPr>
          <w:rFonts w:ascii="ＭＳ 明朝" w:hAnsi="ＭＳ 明朝" w:hint="eastAsia"/>
          <w:b/>
          <w:sz w:val="24"/>
        </w:rPr>
        <w:t>高知医療センター</w:t>
      </w:r>
      <w:r w:rsidR="00EB698C">
        <w:rPr>
          <w:rFonts w:ascii="ＭＳ 明朝" w:hAnsi="ＭＳ 明朝" w:cs="ＭＳ明朝-WinCharSetFFFF-H" w:hint="eastAsia"/>
          <w:b/>
          <w:kern w:val="0"/>
          <w:sz w:val="24"/>
          <w:szCs w:val="21"/>
        </w:rPr>
        <w:t>統合情報システム更新に関するコンサルティング業務</w:t>
      </w:r>
      <w:r w:rsidR="00EA0EB7">
        <w:rPr>
          <w:rFonts w:ascii="ＭＳ 明朝" w:hAnsi="ＭＳ 明朝" w:cs="ＭＳ明朝-WinCharSetFFFF-H" w:hint="eastAsia"/>
          <w:b/>
          <w:kern w:val="0"/>
          <w:sz w:val="24"/>
          <w:szCs w:val="21"/>
        </w:rPr>
        <w:t>委託</w:t>
      </w:r>
      <w:r w:rsidR="00501EA7" w:rsidRPr="00F67B17">
        <w:rPr>
          <w:rFonts w:ascii="ＭＳ 明朝" w:hAnsi="ＭＳ 明朝" w:hint="eastAsia"/>
          <w:b/>
          <w:sz w:val="24"/>
        </w:rPr>
        <w:t>プロポーザル</w:t>
      </w:r>
      <w:r w:rsidR="003C685B">
        <w:rPr>
          <w:rFonts w:ascii="ＭＳ 明朝" w:hAnsi="ＭＳ 明朝" w:hint="eastAsia"/>
          <w:b/>
          <w:sz w:val="24"/>
        </w:rPr>
        <w:t>に係る誓約書</w:t>
      </w:r>
    </w:p>
    <w:p w14:paraId="1CF49456" w14:textId="77777777" w:rsidR="00501EA7" w:rsidRPr="00F67B17" w:rsidRDefault="00501EA7" w:rsidP="00501EA7">
      <w:pPr>
        <w:jc w:val="center"/>
        <w:rPr>
          <w:rFonts w:ascii="ＭＳ 明朝" w:hAnsi="ＭＳ 明朝"/>
          <w:b/>
          <w:sz w:val="32"/>
          <w:szCs w:val="32"/>
        </w:rPr>
      </w:pPr>
      <w:bookmarkStart w:id="0" w:name="_GoBack"/>
      <w:bookmarkEnd w:id="0"/>
    </w:p>
    <w:p w14:paraId="6DEB728B" w14:textId="77777777" w:rsidR="00501EA7" w:rsidRPr="00F67B17" w:rsidRDefault="00501EA7" w:rsidP="00501EA7">
      <w:pPr>
        <w:rPr>
          <w:rFonts w:ascii="ＭＳ 明朝" w:hAnsi="ＭＳ 明朝"/>
        </w:rPr>
      </w:pPr>
    </w:p>
    <w:p w14:paraId="7C962D63" w14:textId="77777777" w:rsidR="00A177D2" w:rsidRPr="00F67B17" w:rsidRDefault="00D541FF" w:rsidP="00A177D2">
      <w:pPr>
        <w:ind w:rightChars="106" w:right="215"/>
        <w:jc w:val="right"/>
        <w:rPr>
          <w:rFonts w:ascii="ＭＳ 明朝" w:hAnsi="ＭＳ 明朝"/>
        </w:rPr>
      </w:pPr>
      <w:r w:rsidRPr="00F67B17">
        <w:rPr>
          <w:rFonts w:ascii="ＭＳ 明朝" w:hAnsi="ＭＳ 明朝" w:hint="eastAsia"/>
        </w:rPr>
        <w:t>令和</w:t>
      </w:r>
      <w:r w:rsidR="0087569D" w:rsidRPr="00F67B17">
        <w:rPr>
          <w:rFonts w:ascii="ＭＳ 明朝" w:hAnsi="ＭＳ 明朝" w:hint="eastAsia"/>
        </w:rPr>
        <w:t xml:space="preserve">　　</w:t>
      </w:r>
      <w:r w:rsidR="00A177D2" w:rsidRPr="00F67B17">
        <w:rPr>
          <w:rFonts w:ascii="ＭＳ 明朝" w:hAnsi="ＭＳ 明朝" w:hint="eastAsia"/>
        </w:rPr>
        <w:t>年　　月　　日</w:t>
      </w:r>
    </w:p>
    <w:p w14:paraId="28582893" w14:textId="77777777" w:rsidR="00A177D2" w:rsidRPr="00F67B17" w:rsidRDefault="00A177D2" w:rsidP="00501EA7">
      <w:pPr>
        <w:rPr>
          <w:rFonts w:ascii="ＭＳ 明朝" w:hAnsi="ＭＳ 明朝"/>
        </w:rPr>
      </w:pPr>
    </w:p>
    <w:p w14:paraId="591961BF" w14:textId="77777777" w:rsidR="00747AA3" w:rsidRPr="00F67B17" w:rsidRDefault="00747AA3" w:rsidP="00747AA3">
      <w:pPr>
        <w:rPr>
          <w:rFonts w:ascii="ＭＳ 明朝" w:hAnsi="ＭＳ 明朝"/>
        </w:rPr>
      </w:pPr>
      <w:r w:rsidRPr="00F67B17">
        <w:rPr>
          <w:rFonts w:ascii="ＭＳ 明朝" w:hAnsi="ＭＳ 明朝" w:hint="eastAsia"/>
        </w:rPr>
        <w:t>高知県・高知市病院企業団</w:t>
      </w:r>
    </w:p>
    <w:p w14:paraId="3DC7CE21" w14:textId="77777777" w:rsidR="00747AA3" w:rsidRPr="00F67B17" w:rsidRDefault="00747AA3" w:rsidP="00747AA3">
      <w:pPr>
        <w:ind w:firstLineChars="100" w:firstLine="202"/>
        <w:rPr>
          <w:rFonts w:ascii="ＭＳ 明朝" w:hAnsi="ＭＳ 明朝"/>
        </w:rPr>
      </w:pPr>
      <w:r w:rsidRPr="00F67B17">
        <w:rPr>
          <w:rFonts w:ascii="ＭＳ 明朝" w:hAnsi="ＭＳ 明朝" w:hint="eastAsia"/>
        </w:rPr>
        <w:t xml:space="preserve">企業長　</w:t>
      </w:r>
      <w:r w:rsidR="000F6F98">
        <w:rPr>
          <w:rFonts w:ascii="ＭＳ 明朝" w:hAnsi="ＭＳ 明朝" w:hint="eastAsia"/>
        </w:rPr>
        <w:t>村岡　晃</w:t>
      </w:r>
      <w:r w:rsidRPr="00F67B17">
        <w:rPr>
          <w:rFonts w:ascii="ＭＳ 明朝" w:hAnsi="ＭＳ 明朝" w:hint="eastAsia"/>
        </w:rPr>
        <w:t xml:space="preserve">　様</w:t>
      </w:r>
    </w:p>
    <w:p w14:paraId="353B977D" w14:textId="77777777" w:rsidR="00501EA7" w:rsidRPr="00F67B17" w:rsidRDefault="00501EA7" w:rsidP="00501EA7">
      <w:pPr>
        <w:rPr>
          <w:rFonts w:ascii="ＭＳ 明朝" w:hAnsi="ＭＳ 明朝"/>
        </w:rPr>
      </w:pPr>
    </w:p>
    <w:p w14:paraId="4A2F6589" w14:textId="77777777" w:rsidR="00501EA7" w:rsidRPr="00F67B17" w:rsidRDefault="00501EA7" w:rsidP="00501EA7">
      <w:pPr>
        <w:rPr>
          <w:rFonts w:ascii="ＭＳ 明朝" w:hAnsi="ＭＳ 明朝"/>
        </w:rPr>
      </w:pPr>
    </w:p>
    <w:tbl>
      <w:tblPr>
        <w:tblW w:w="0" w:type="auto"/>
        <w:tblInd w:w="3348" w:type="dxa"/>
        <w:tblLook w:val="04A0" w:firstRow="1" w:lastRow="0" w:firstColumn="1" w:lastColumn="0" w:noHBand="0" w:noVBand="1"/>
      </w:tblPr>
      <w:tblGrid>
        <w:gridCol w:w="1562"/>
        <w:gridCol w:w="3594"/>
      </w:tblGrid>
      <w:tr w:rsidR="00A177D2" w:rsidRPr="00F67B17" w14:paraId="05EB9FDC" w14:textId="77777777" w:rsidTr="00A177D2">
        <w:trPr>
          <w:trHeight w:val="567"/>
        </w:trPr>
        <w:tc>
          <w:tcPr>
            <w:tcW w:w="1620" w:type="dxa"/>
            <w:vAlign w:val="center"/>
          </w:tcPr>
          <w:p w14:paraId="17570B6B" w14:textId="77777777" w:rsidR="00A177D2" w:rsidRPr="00F67B17" w:rsidRDefault="00A177D2" w:rsidP="00A177D2">
            <w:pPr>
              <w:rPr>
                <w:rFonts w:ascii="ＭＳ 明朝" w:hAnsi="ＭＳ 明朝"/>
              </w:rPr>
            </w:pPr>
            <w:r w:rsidRPr="00F67B17">
              <w:rPr>
                <w:rFonts w:ascii="ＭＳ 明朝" w:hAnsi="ＭＳ 明朝" w:hint="eastAsia"/>
              </w:rPr>
              <w:t>所在地</w:t>
            </w:r>
          </w:p>
        </w:tc>
        <w:tc>
          <w:tcPr>
            <w:tcW w:w="3600" w:type="dxa"/>
            <w:vAlign w:val="center"/>
          </w:tcPr>
          <w:p w14:paraId="015DC8C3" w14:textId="77777777" w:rsidR="00A177D2" w:rsidRPr="00F67B17" w:rsidRDefault="00A177D2" w:rsidP="00A177D2">
            <w:pPr>
              <w:rPr>
                <w:rFonts w:ascii="ＭＳ 明朝" w:hAnsi="ＭＳ 明朝"/>
              </w:rPr>
            </w:pPr>
          </w:p>
        </w:tc>
      </w:tr>
      <w:tr w:rsidR="00A177D2" w:rsidRPr="00F67B17" w14:paraId="080AB698" w14:textId="77777777" w:rsidTr="00A177D2">
        <w:trPr>
          <w:trHeight w:val="567"/>
        </w:trPr>
        <w:tc>
          <w:tcPr>
            <w:tcW w:w="1620" w:type="dxa"/>
            <w:vAlign w:val="center"/>
          </w:tcPr>
          <w:p w14:paraId="3B60652F" w14:textId="77777777" w:rsidR="00A177D2" w:rsidRPr="00F67B17" w:rsidRDefault="00A177D2" w:rsidP="00A177D2">
            <w:pPr>
              <w:rPr>
                <w:rFonts w:ascii="ＭＳ 明朝" w:hAnsi="ＭＳ 明朝"/>
              </w:rPr>
            </w:pPr>
            <w:r w:rsidRPr="00F67B17">
              <w:rPr>
                <w:rFonts w:ascii="ＭＳ 明朝" w:hAnsi="ＭＳ 明朝" w:hint="eastAsia"/>
              </w:rPr>
              <w:t>事業者名</w:t>
            </w:r>
          </w:p>
        </w:tc>
        <w:tc>
          <w:tcPr>
            <w:tcW w:w="3600" w:type="dxa"/>
            <w:vAlign w:val="center"/>
          </w:tcPr>
          <w:p w14:paraId="7C168C21" w14:textId="77777777" w:rsidR="00A177D2" w:rsidRPr="00F67B17" w:rsidRDefault="00A177D2" w:rsidP="00A177D2">
            <w:pPr>
              <w:rPr>
                <w:rFonts w:ascii="ＭＳ 明朝" w:hAnsi="ＭＳ 明朝"/>
              </w:rPr>
            </w:pPr>
          </w:p>
        </w:tc>
      </w:tr>
      <w:tr w:rsidR="00A177D2" w:rsidRPr="00F67B17" w14:paraId="1EF5DAB0" w14:textId="77777777" w:rsidTr="00A177D2">
        <w:trPr>
          <w:trHeight w:val="567"/>
        </w:trPr>
        <w:tc>
          <w:tcPr>
            <w:tcW w:w="1620" w:type="dxa"/>
            <w:vAlign w:val="center"/>
          </w:tcPr>
          <w:p w14:paraId="1E0B8836" w14:textId="77777777" w:rsidR="00A177D2" w:rsidRPr="00F67B17" w:rsidRDefault="00A177D2" w:rsidP="00A177D2">
            <w:pPr>
              <w:rPr>
                <w:rFonts w:ascii="ＭＳ 明朝" w:hAnsi="ＭＳ 明朝"/>
              </w:rPr>
            </w:pPr>
            <w:r w:rsidRPr="00F67B17">
              <w:rPr>
                <w:rFonts w:ascii="ＭＳ 明朝" w:hAnsi="ＭＳ 明朝" w:hint="eastAsia"/>
              </w:rPr>
              <w:t>代表者職/氏名</w:t>
            </w:r>
          </w:p>
        </w:tc>
        <w:tc>
          <w:tcPr>
            <w:tcW w:w="3600" w:type="dxa"/>
            <w:vAlign w:val="center"/>
          </w:tcPr>
          <w:p w14:paraId="3B7552CA" w14:textId="77777777" w:rsidR="00A177D2" w:rsidRPr="00F67B17" w:rsidRDefault="00A177D2" w:rsidP="00A177D2">
            <w:pPr>
              <w:tabs>
                <w:tab w:val="left" w:pos="3057"/>
              </w:tabs>
              <w:rPr>
                <w:rFonts w:ascii="ＭＳ 明朝" w:hAnsi="ＭＳ 明朝"/>
              </w:rPr>
            </w:pPr>
            <w:r w:rsidRPr="00F67B17">
              <w:rPr>
                <w:rFonts w:ascii="ＭＳ 明朝" w:hAnsi="ＭＳ 明朝"/>
              </w:rPr>
              <w:tab/>
            </w:r>
            <w:r w:rsidRPr="00F67B17">
              <w:rPr>
                <w:rFonts w:ascii="ＭＳ 明朝" w:hAnsi="ＭＳ 明朝" w:hint="eastAsia"/>
              </w:rPr>
              <w:t>㊞</w:t>
            </w:r>
          </w:p>
        </w:tc>
      </w:tr>
    </w:tbl>
    <w:p w14:paraId="58D35A78" w14:textId="77777777" w:rsidR="00501EA7" w:rsidRPr="00F67B17" w:rsidRDefault="00501EA7" w:rsidP="00501EA7">
      <w:pPr>
        <w:rPr>
          <w:rFonts w:ascii="ＭＳ 明朝" w:hAnsi="ＭＳ 明朝"/>
        </w:rPr>
      </w:pPr>
    </w:p>
    <w:p w14:paraId="3F4280D7" w14:textId="77777777" w:rsidR="00501EA7" w:rsidRPr="00F67B17" w:rsidRDefault="00501EA7" w:rsidP="00501EA7">
      <w:pPr>
        <w:rPr>
          <w:rFonts w:ascii="ＭＳ 明朝" w:hAnsi="ＭＳ 明朝"/>
        </w:rPr>
      </w:pPr>
    </w:p>
    <w:p w14:paraId="75558A60" w14:textId="46F792F4" w:rsidR="00501EA7" w:rsidRDefault="003C685B" w:rsidP="00747AA3">
      <w:pPr>
        <w:pStyle w:val="a5"/>
        <w:tabs>
          <w:tab w:val="clear" w:pos="4252"/>
          <w:tab w:val="clear" w:pos="8504"/>
        </w:tabs>
        <w:snapToGrid/>
        <w:ind w:firstLineChars="100" w:firstLine="202"/>
        <w:rPr>
          <w:rFonts w:ascii="ＭＳ 明朝" w:hAnsi="ＭＳ 明朝"/>
          <w:bCs/>
        </w:rPr>
      </w:pPr>
      <w:r>
        <w:rPr>
          <w:rFonts w:ascii="ＭＳ 明朝" w:hAnsi="ＭＳ 明朝" w:hint="eastAsia"/>
          <w:bCs/>
        </w:rPr>
        <w:t>高知医療センター</w:t>
      </w:r>
      <w:r w:rsidR="00EB698C">
        <w:rPr>
          <w:rFonts w:ascii="ＭＳ 明朝" w:hAnsi="ＭＳ 明朝" w:hint="eastAsia"/>
          <w:bCs/>
        </w:rPr>
        <w:t>統合情報システム更新に関するコンサルティング業務</w:t>
      </w:r>
      <w:r w:rsidR="00EA0EB7" w:rsidRPr="00EA0EB7">
        <w:rPr>
          <w:rFonts w:ascii="ＭＳ 明朝" w:hAnsi="ＭＳ 明朝" w:hint="eastAsia"/>
          <w:bCs/>
        </w:rPr>
        <w:t>委託</w:t>
      </w:r>
      <w:r w:rsidR="002F0026" w:rsidRPr="00F67B17">
        <w:rPr>
          <w:rFonts w:ascii="ＭＳ 明朝" w:hAnsi="ＭＳ 明朝" w:hint="eastAsia"/>
          <w:bCs/>
        </w:rPr>
        <w:t>プロポーザル</w:t>
      </w:r>
      <w:r>
        <w:rPr>
          <w:rFonts w:ascii="ＭＳ 明朝" w:hAnsi="ＭＳ 明朝" w:hint="eastAsia"/>
          <w:bCs/>
        </w:rPr>
        <w:t>への参加にあたり、応募者又は法人の代表について、下記の事項を</w:t>
      </w:r>
      <w:r w:rsidR="004976EF">
        <w:rPr>
          <w:rFonts w:ascii="ＭＳ 明朝" w:hAnsi="ＭＳ 明朝" w:hint="eastAsia"/>
          <w:bCs/>
        </w:rPr>
        <w:t>誓約</w:t>
      </w:r>
      <w:r>
        <w:rPr>
          <w:rFonts w:ascii="ＭＳ 明朝" w:hAnsi="ＭＳ 明朝" w:hint="eastAsia"/>
          <w:bCs/>
        </w:rPr>
        <w:t>いたします。</w:t>
      </w:r>
    </w:p>
    <w:p w14:paraId="6DAA6FA5" w14:textId="77777777" w:rsidR="003C685B" w:rsidRPr="004976EF" w:rsidRDefault="003C685B" w:rsidP="00747AA3">
      <w:pPr>
        <w:pStyle w:val="a5"/>
        <w:tabs>
          <w:tab w:val="clear" w:pos="4252"/>
          <w:tab w:val="clear" w:pos="8504"/>
        </w:tabs>
        <w:snapToGrid/>
        <w:ind w:firstLineChars="100" w:firstLine="202"/>
        <w:rPr>
          <w:rFonts w:ascii="ＭＳ 明朝" w:hAnsi="ＭＳ 明朝"/>
          <w:bCs/>
        </w:rPr>
      </w:pPr>
    </w:p>
    <w:p w14:paraId="3E8A0700" w14:textId="77777777" w:rsidR="003C685B" w:rsidRDefault="003C685B" w:rsidP="003C685B">
      <w:pPr>
        <w:pStyle w:val="a3"/>
      </w:pPr>
      <w:r>
        <w:rPr>
          <w:rFonts w:hint="eastAsia"/>
        </w:rPr>
        <w:t>記</w:t>
      </w:r>
    </w:p>
    <w:p w14:paraId="503B60CB" w14:textId="77777777" w:rsidR="003C685B" w:rsidRDefault="003C685B" w:rsidP="003C685B">
      <w:pPr>
        <w:ind w:left="202" w:hangingChars="100" w:hanging="202"/>
      </w:pPr>
      <w:r>
        <w:rPr>
          <w:rFonts w:hint="eastAsia"/>
        </w:rPr>
        <w:t>１　高知県の物品購入等に係る競争入札参加資格者登録名簿に登録されている（又は契約締結時までに登録が予定されている）者であること</w:t>
      </w:r>
    </w:p>
    <w:p w14:paraId="10FD24C4" w14:textId="77777777" w:rsidR="003C685B" w:rsidRDefault="003C685B" w:rsidP="003C685B">
      <w:pPr>
        <w:ind w:left="202" w:hangingChars="100" w:hanging="202"/>
      </w:pPr>
    </w:p>
    <w:p w14:paraId="5A781E96" w14:textId="77777777" w:rsidR="003C685B" w:rsidRDefault="003C685B" w:rsidP="003C685B">
      <w:pPr>
        <w:ind w:left="202" w:hangingChars="100" w:hanging="202"/>
      </w:pPr>
      <w:r>
        <w:rPr>
          <w:rFonts w:hint="eastAsia"/>
        </w:rPr>
        <w:t>２　地方自治法施行令第</w:t>
      </w:r>
      <w:r>
        <w:rPr>
          <w:rFonts w:hint="eastAsia"/>
        </w:rPr>
        <w:t>167</w:t>
      </w:r>
      <w:r>
        <w:rPr>
          <w:rFonts w:hint="eastAsia"/>
        </w:rPr>
        <w:t>条の４の規</w:t>
      </w:r>
      <w:r w:rsidR="00775B93">
        <w:rPr>
          <w:rFonts w:hint="eastAsia"/>
        </w:rPr>
        <w:t>定</w:t>
      </w:r>
      <w:r>
        <w:rPr>
          <w:rFonts w:hint="eastAsia"/>
        </w:rPr>
        <w:t>に該当しない者であること。</w:t>
      </w:r>
    </w:p>
    <w:p w14:paraId="4D3A40D9" w14:textId="77777777" w:rsidR="003C685B" w:rsidRDefault="003C685B" w:rsidP="003C685B">
      <w:pPr>
        <w:ind w:left="202" w:hangingChars="100" w:hanging="202"/>
      </w:pPr>
    </w:p>
    <w:p w14:paraId="4ED6B54C" w14:textId="77777777" w:rsidR="003C685B" w:rsidRDefault="003C685B" w:rsidP="00BA6D94">
      <w:pPr>
        <w:ind w:left="405" w:hangingChars="200" w:hanging="405"/>
      </w:pPr>
      <w:r>
        <w:rPr>
          <w:rFonts w:hint="eastAsia"/>
        </w:rPr>
        <w:t>３　「</w:t>
      </w:r>
      <w:r w:rsidR="00BA6D94">
        <w:rPr>
          <w:rFonts w:hint="eastAsia"/>
        </w:rPr>
        <w:t>高知県物品購入等関係</w:t>
      </w:r>
      <w:r w:rsidR="00775B93">
        <w:rPr>
          <w:rFonts w:hint="eastAsia"/>
        </w:rPr>
        <w:t>指</w:t>
      </w:r>
      <w:r w:rsidR="00BA6D94">
        <w:rPr>
          <w:rFonts w:hint="eastAsia"/>
        </w:rPr>
        <w:t>名停止要領」に基づき指名停止等の措置を受けていない者であること。</w:t>
      </w:r>
    </w:p>
    <w:p w14:paraId="1DF6171A" w14:textId="77777777" w:rsidR="00BA6D94" w:rsidRDefault="00BA6D94" w:rsidP="00BA6D94">
      <w:pPr>
        <w:ind w:left="405" w:hangingChars="200" w:hanging="405"/>
      </w:pPr>
    </w:p>
    <w:p w14:paraId="04E108E8" w14:textId="385D7489" w:rsidR="00BA6D94" w:rsidRDefault="00BA6D94" w:rsidP="00BA6D94">
      <w:pPr>
        <w:ind w:left="405" w:hangingChars="200" w:hanging="405"/>
      </w:pPr>
      <w:r>
        <w:rPr>
          <w:rFonts w:hint="eastAsia"/>
        </w:rPr>
        <w:t>４　「高知県の事務及び業務における暴力団の排除に関する規</w:t>
      </w:r>
      <w:r w:rsidR="00775B93">
        <w:rPr>
          <w:rFonts w:hint="eastAsia"/>
        </w:rPr>
        <w:t>程</w:t>
      </w:r>
      <w:r>
        <w:rPr>
          <w:rFonts w:hint="eastAsia"/>
        </w:rPr>
        <w:t>」に基づく入札参加資格停止措置等を</w:t>
      </w:r>
      <w:r w:rsidR="00EA0EB7">
        <w:rPr>
          <w:rFonts w:hint="eastAsia"/>
        </w:rPr>
        <w:t>受</w:t>
      </w:r>
      <w:r>
        <w:rPr>
          <w:rFonts w:hint="eastAsia"/>
        </w:rPr>
        <w:t>けていないこと又は同規</w:t>
      </w:r>
      <w:r w:rsidR="00775B93">
        <w:rPr>
          <w:rFonts w:hint="eastAsia"/>
        </w:rPr>
        <w:t>程</w:t>
      </w:r>
      <w:r>
        <w:rPr>
          <w:rFonts w:hint="eastAsia"/>
        </w:rPr>
        <w:t>第２条第２</w:t>
      </w:r>
      <w:r w:rsidR="00503B2E">
        <w:rPr>
          <w:rFonts w:hint="eastAsia"/>
        </w:rPr>
        <w:t>項第５号に掲げる排除措置対象者に該当しない者であること。</w:t>
      </w:r>
    </w:p>
    <w:p w14:paraId="481F5232" w14:textId="77777777" w:rsidR="00EA1CC6" w:rsidRPr="00F67B17" w:rsidRDefault="00EA1CC6" w:rsidP="004F3D20">
      <w:pPr>
        <w:jc w:val="left"/>
        <w:rPr>
          <w:rFonts w:ascii="ＭＳ 明朝" w:hAnsi="ＭＳ 明朝"/>
        </w:rPr>
      </w:pPr>
    </w:p>
    <w:p w14:paraId="74A11E8E" w14:textId="654038A8" w:rsidR="00775B93" w:rsidRDefault="00775B93" w:rsidP="00775B93">
      <w:pPr>
        <w:ind w:left="202" w:hangingChars="100" w:hanging="202"/>
      </w:pPr>
      <w:r>
        <w:rPr>
          <w:rFonts w:hint="eastAsia"/>
        </w:rPr>
        <w:t>５　本店及び県内に所在する営業所</w:t>
      </w:r>
      <w:r w:rsidR="00FA78AE">
        <w:rPr>
          <w:rFonts w:hint="eastAsia"/>
        </w:rPr>
        <w:t>等</w:t>
      </w:r>
      <w:r>
        <w:rPr>
          <w:rFonts w:hint="eastAsia"/>
        </w:rPr>
        <w:t>が都道府県税、消費税及び地方消費税を滞納していないこと。</w:t>
      </w:r>
    </w:p>
    <w:p w14:paraId="641E17FB" w14:textId="77777777" w:rsidR="00093AB9" w:rsidRPr="00FA78AE" w:rsidRDefault="00093AB9" w:rsidP="004F3D20">
      <w:pPr>
        <w:rPr>
          <w:rFonts w:ascii="ＭＳ 明朝" w:hAnsi="ＭＳ 明朝"/>
        </w:rPr>
      </w:pPr>
    </w:p>
    <w:sectPr w:rsidR="00093AB9" w:rsidRPr="00FA78AE" w:rsidSect="00747AA3">
      <w:headerReference w:type="default" r:id="rId8"/>
      <w:pgSz w:w="11906" w:h="16838" w:code="9"/>
      <w:pgMar w:top="1701" w:right="1701" w:bottom="1701" w:left="1701" w:header="851" w:footer="992" w:gutter="0"/>
      <w:cols w:space="425"/>
      <w:docGrid w:type="linesAndChars" w:linePitch="33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5F05" w14:textId="77777777" w:rsidR="002E5926" w:rsidRDefault="002E5926">
      <w:r>
        <w:separator/>
      </w:r>
    </w:p>
  </w:endnote>
  <w:endnote w:type="continuationSeparator" w:id="0">
    <w:p w14:paraId="0CEA407D" w14:textId="77777777" w:rsidR="002E5926" w:rsidRDefault="002E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C78F" w14:textId="77777777" w:rsidR="002E5926" w:rsidRDefault="002E5926">
      <w:r>
        <w:separator/>
      </w:r>
    </w:p>
  </w:footnote>
  <w:footnote w:type="continuationSeparator" w:id="0">
    <w:p w14:paraId="2E6EBD90" w14:textId="77777777" w:rsidR="002E5926" w:rsidRDefault="002E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BDE7" w14:textId="77777777" w:rsidR="00250B2D" w:rsidRPr="008B02BC" w:rsidRDefault="00250B2D" w:rsidP="008B02BC">
    <w:pPr>
      <w:pStyle w:val="a5"/>
      <w:jc w:val="right"/>
      <w:rPr>
        <w:rFonts w:ascii="HGP明朝E" w:eastAsia="HGP明朝E"/>
      </w:rPr>
    </w:pPr>
    <w:r w:rsidRPr="008B02BC">
      <w:rPr>
        <w:rFonts w:ascii="HGP明朝E" w:eastAsia="HGP明朝E" w:hint="eastAsia"/>
      </w:rPr>
      <w:t>様式</w:t>
    </w:r>
    <w:r w:rsidR="00CB7A9F">
      <w:rPr>
        <w:rFonts w:ascii="HGP明朝E" w:eastAsia="HGP明朝E"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523B"/>
    <w:multiLevelType w:val="hybridMultilevel"/>
    <w:tmpl w:val="0EB0B7FA"/>
    <w:lvl w:ilvl="0" w:tplc="C67298D8">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EB7FC2"/>
    <w:multiLevelType w:val="hybridMultilevel"/>
    <w:tmpl w:val="27067228"/>
    <w:lvl w:ilvl="0" w:tplc="A7D0692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6A7EE1"/>
    <w:multiLevelType w:val="hybridMultilevel"/>
    <w:tmpl w:val="AE521B3C"/>
    <w:lvl w:ilvl="0" w:tplc="326A53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A7"/>
    <w:rsid w:val="00002219"/>
    <w:rsid w:val="0005090B"/>
    <w:rsid w:val="0008090D"/>
    <w:rsid w:val="00093AB9"/>
    <w:rsid w:val="00094BF2"/>
    <w:rsid w:val="000F0EF6"/>
    <w:rsid w:val="000F6F98"/>
    <w:rsid w:val="001345A2"/>
    <w:rsid w:val="00140520"/>
    <w:rsid w:val="00161560"/>
    <w:rsid w:val="0019523D"/>
    <w:rsid w:val="002271E7"/>
    <w:rsid w:val="00250B2D"/>
    <w:rsid w:val="00253D4F"/>
    <w:rsid w:val="002764F5"/>
    <w:rsid w:val="002E58B6"/>
    <w:rsid w:val="002E5926"/>
    <w:rsid w:val="002F0026"/>
    <w:rsid w:val="003612D3"/>
    <w:rsid w:val="00386F2D"/>
    <w:rsid w:val="003C685B"/>
    <w:rsid w:val="003E1589"/>
    <w:rsid w:val="003F159C"/>
    <w:rsid w:val="00427684"/>
    <w:rsid w:val="0045531F"/>
    <w:rsid w:val="004611C6"/>
    <w:rsid w:val="00474CF4"/>
    <w:rsid w:val="00487E1B"/>
    <w:rsid w:val="004976EF"/>
    <w:rsid w:val="004A7DDC"/>
    <w:rsid w:val="004B439D"/>
    <w:rsid w:val="004D509B"/>
    <w:rsid w:val="004E5FDA"/>
    <w:rsid w:val="004F3D20"/>
    <w:rsid w:val="00501EA7"/>
    <w:rsid w:val="00503B2E"/>
    <w:rsid w:val="00586DE8"/>
    <w:rsid w:val="005C33FC"/>
    <w:rsid w:val="006175A5"/>
    <w:rsid w:val="006C6891"/>
    <w:rsid w:val="006F0027"/>
    <w:rsid w:val="007041C9"/>
    <w:rsid w:val="00715E61"/>
    <w:rsid w:val="007420A7"/>
    <w:rsid w:val="00747AA3"/>
    <w:rsid w:val="00775B93"/>
    <w:rsid w:val="00781DAB"/>
    <w:rsid w:val="00793B73"/>
    <w:rsid w:val="007B26AC"/>
    <w:rsid w:val="007B59D3"/>
    <w:rsid w:val="007D2CBE"/>
    <w:rsid w:val="007D43C3"/>
    <w:rsid w:val="00807A8B"/>
    <w:rsid w:val="00815790"/>
    <w:rsid w:val="008447AD"/>
    <w:rsid w:val="00873D63"/>
    <w:rsid w:val="0087569D"/>
    <w:rsid w:val="008A5DDB"/>
    <w:rsid w:val="008B02BC"/>
    <w:rsid w:val="008D6563"/>
    <w:rsid w:val="008E79CD"/>
    <w:rsid w:val="0090327C"/>
    <w:rsid w:val="00926BD2"/>
    <w:rsid w:val="00955C00"/>
    <w:rsid w:val="00957AB9"/>
    <w:rsid w:val="00997EE3"/>
    <w:rsid w:val="009E4905"/>
    <w:rsid w:val="00A05355"/>
    <w:rsid w:val="00A077F9"/>
    <w:rsid w:val="00A14852"/>
    <w:rsid w:val="00A177D2"/>
    <w:rsid w:val="00A40673"/>
    <w:rsid w:val="00AA248C"/>
    <w:rsid w:val="00AB020E"/>
    <w:rsid w:val="00AB6311"/>
    <w:rsid w:val="00B30314"/>
    <w:rsid w:val="00B7089D"/>
    <w:rsid w:val="00B85556"/>
    <w:rsid w:val="00B869D4"/>
    <w:rsid w:val="00BA6D94"/>
    <w:rsid w:val="00BF454A"/>
    <w:rsid w:val="00C32146"/>
    <w:rsid w:val="00C6644B"/>
    <w:rsid w:val="00C7109A"/>
    <w:rsid w:val="00CB7A9F"/>
    <w:rsid w:val="00CC7C44"/>
    <w:rsid w:val="00CE419B"/>
    <w:rsid w:val="00CE68F8"/>
    <w:rsid w:val="00CF2859"/>
    <w:rsid w:val="00D0514C"/>
    <w:rsid w:val="00D214CA"/>
    <w:rsid w:val="00D541FF"/>
    <w:rsid w:val="00D71311"/>
    <w:rsid w:val="00D8266A"/>
    <w:rsid w:val="00D857EB"/>
    <w:rsid w:val="00DC4F4B"/>
    <w:rsid w:val="00DC5194"/>
    <w:rsid w:val="00DC76B5"/>
    <w:rsid w:val="00E038A3"/>
    <w:rsid w:val="00E4522C"/>
    <w:rsid w:val="00E915EC"/>
    <w:rsid w:val="00EA0EB7"/>
    <w:rsid w:val="00EA1CC6"/>
    <w:rsid w:val="00EB698C"/>
    <w:rsid w:val="00EC49A1"/>
    <w:rsid w:val="00EF467C"/>
    <w:rsid w:val="00F167A1"/>
    <w:rsid w:val="00F25542"/>
    <w:rsid w:val="00F40479"/>
    <w:rsid w:val="00F67B17"/>
    <w:rsid w:val="00FA78AE"/>
    <w:rsid w:val="00FE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FE9B3"/>
  <w15:chartTrackingRefBased/>
  <w15:docId w15:val="{CDD93C0F-0E04-4634-90CC-6E7A66E2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4"/>
    </w:rPr>
  </w:style>
  <w:style w:type="paragraph" w:styleId="a9">
    <w:name w:val="Salutation"/>
    <w:basedOn w:val="a"/>
    <w:next w:val="a"/>
    <w:semiHidden/>
    <w:unhideWhenUsed/>
  </w:style>
  <w:style w:type="character" w:customStyle="1" w:styleId="aa">
    <w:name w:val="挨拶文 (文字)"/>
    <w:rPr>
      <w:kern w:val="2"/>
      <w:sz w:val="21"/>
      <w:szCs w:val="24"/>
    </w:rPr>
  </w:style>
  <w:style w:type="paragraph" w:styleId="ab">
    <w:name w:val="Date"/>
    <w:basedOn w:val="a"/>
    <w:next w:val="a"/>
    <w:semiHidden/>
  </w:style>
  <w:style w:type="table" w:styleId="ac">
    <w:name w:val="Table Grid"/>
    <w:basedOn w:val="a1"/>
    <w:uiPriority w:val="59"/>
    <w:rsid w:val="00501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F67B17"/>
    <w:rPr>
      <w:rFonts w:ascii="游ゴシック Light" w:eastAsia="游ゴシック Light" w:hAnsi="游ゴシック Light"/>
      <w:sz w:val="18"/>
      <w:szCs w:val="18"/>
    </w:rPr>
  </w:style>
  <w:style w:type="character" w:customStyle="1" w:styleId="ae">
    <w:name w:val="吹き出し (文字)"/>
    <w:link w:val="ad"/>
    <w:uiPriority w:val="99"/>
    <w:semiHidden/>
    <w:rsid w:val="00F67B1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792C-7961-4111-BCC0-B55F212D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6</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賃借料に関する請求書の送付依頼について（伺）</vt:lpstr>
      <vt:lpstr>土地賃借料に関する請求書の送付依頼について（伺）</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賃借料に関する請求書の送付依頼について（伺）</dc:title>
  <dc:subject/>
  <dc:creator>ioas_user</dc:creator>
  <cp:keywords/>
  <cp:lastModifiedBy>itcenter</cp:lastModifiedBy>
  <cp:revision>4</cp:revision>
  <cp:lastPrinted>2022-08-13T02:34:00Z</cp:lastPrinted>
  <dcterms:created xsi:type="dcterms:W3CDTF">2023-12-13T07:58:00Z</dcterms:created>
  <dcterms:modified xsi:type="dcterms:W3CDTF">2024-02-22T05:11:00Z</dcterms:modified>
</cp:coreProperties>
</file>